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DD" w:rsidRDefault="00A80E68" w:rsidP="00A41178">
      <w:pPr>
        <w:tabs>
          <w:tab w:val="left" w:pos="7410"/>
        </w:tabs>
      </w:pPr>
      <w:bookmarkStart w:id="0" w:name="_GoBack"/>
      <w:bookmarkEnd w:id="0"/>
      <w:r w:rsidRPr="00F73126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257D2D2" wp14:editId="5E3FAE7C">
            <wp:simplePos x="0" y="0"/>
            <wp:positionH relativeFrom="column">
              <wp:posOffset>7230911</wp:posOffset>
            </wp:positionH>
            <wp:positionV relativeFrom="paragraph">
              <wp:posOffset>-28</wp:posOffset>
            </wp:positionV>
            <wp:extent cx="2007870" cy="647700"/>
            <wp:effectExtent l="0" t="0" r="0" b="0"/>
            <wp:wrapThrough wrapText="bothSides">
              <wp:wrapPolygon edited="0">
                <wp:start x="6353" y="0"/>
                <wp:lineTo x="0" y="635"/>
                <wp:lineTo x="0" y="20965"/>
                <wp:lineTo x="13526" y="20965"/>
                <wp:lineTo x="21313" y="19694"/>
                <wp:lineTo x="21313" y="15882"/>
                <wp:lineTo x="21108" y="8894"/>
                <wp:lineTo x="14550" y="3812"/>
                <wp:lineTo x="7992" y="0"/>
                <wp:lineTo x="6353" y="0"/>
              </wp:wrapPolygon>
            </wp:wrapThrough>
            <wp:docPr id="3" name="fak_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_logo" descr="LogoFakultätWiS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0E7D"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 wp14:anchorId="2EA22A1F" wp14:editId="1E36A382">
            <wp:simplePos x="0" y="0"/>
            <wp:positionH relativeFrom="column">
              <wp:posOffset>3810</wp:posOffset>
            </wp:positionH>
            <wp:positionV relativeFrom="paragraph">
              <wp:posOffset>-62865</wp:posOffset>
            </wp:positionV>
            <wp:extent cx="2666365" cy="856615"/>
            <wp:effectExtent l="0" t="0" r="635" b="6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178">
        <w:tab/>
      </w:r>
    </w:p>
    <w:p w:rsidR="009734DD" w:rsidRDefault="009734DD"/>
    <w:p w:rsidR="009734DD" w:rsidRPr="0086525A" w:rsidRDefault="00651666" w:rsidP="00651666">
      <w:pPr>
        <w:spacing w:after="0"/>
        <w:rPr>
          <w:rFonts w:ascii="TheSans UHH" w:hAnsi="TheSans UHH"/>
          <w:sz w:val="20"/>
          <w:szCs w:val="20"/>
          <w:lang w:val="en-US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6525A">
        <w:rPr>
          <w:sz w:val="30"/>
          <w:szCs w:val="30"/>
          <w:lang w:val="en-US"/>
        </w:rPr>
        <w:t xml:space="preserve"> </w:t>
      </w:r>
      <w:r w:rsidRPr="0086525A">
        <w:rPr>
          <w:rFonts w:ascii="TheSans UHH" w:hAnsi="TheSans UHH"/>
          <w:sz w:val="20"/>
          <w:szCs w:val="20"/>
          <w:lang w:val="en-US"/>
        </w:rPr>
        <w:t xml:space="preserve">Studienbüro </w:t>
      </w:r>
      <w:proofErr w:type="spellStart"/>
      <w:r w:rsidRPr="0086525A">
        <w:rPr>
          <w:rFonts w:ascii="TheSans UHH" w:hAnsi="TheSans UHH"/>
          <w:sz w:val="20"/>
          <w:szCs w:val="20"/>
          <w:lang w:val="en-US"/>
        </w:rPr>
        <w:t>Volkswirtschaftslehre</w:t>
      </w:r>
      <w:proofErr w:type="spellEnd"/>
    </w:p>
    <w:p w:rsidR="004D4D5C" w:rsidRPr="004D4D5C" w:rsidRDefault="004D4D5C" w:rsidP="004D4D5C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40"/>
        <w:rPr>
          <w:rFonts w:ascii="Arial" w:hAnsi="Arial" w:cs="Arial"/>
          <w:b/>
          <w:spacing w:val="10"/>
          <w:sz w:val="6"/>
          <w:szCs w:val="6"/>
          <w:lang w:val="en-US"/>
        </w:rPr>
      </w:pPr>
    </w:p>
    <w:p w:rsidR="00AD55AC" w:rsidRPr="00483991" w:rsidRDefault="00A34D28" w:rsidP="004D4D5C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40"/>
        <w:rPr>
          <w:rFonts w:ascii="Arial" w:hAnsi="Arial" w:cs="Arial"/>
          <w:b/>
          <w:spacing w:val="10"/>
          <w:sz w:val="24"/>
          <w:szCs w:val="24"/>
          <w:lang w:val="en-US"/>
        </w:rPr>
      </w:pPr>
      <w:r>
        <w:rPr>
          <w:rFonts w:ascii="Arial" w:hAnsi="Arial" w:cs="Arial"/>
          <w:b/>
          <w:spacing w:val="10"/>
          <w:sz w:val="24"/>
          <w:szCs w:val="24"/>
          <w:lang w:val="en-US"/>
        </w:rPr>
        <w:t xml:space="preserve"> </w:t>
      </w:r>
      <w:r w:rsidR="009734DD" w:rsidRPr="00483991">
        <w:rPr>
          <w:rFonts w:ascii="Arial" w:hAnsi="Arial" w:cs="Arial"/>
          <w:b/>
          <w:spacing w:val="10"/>
          <w:sz w:val="24"/>
          <w:szCs w:val="24"/>
          <w:lang w:val="en-US"/>
        </w:rPr>
        <w:t>Incoming Students –</w:t>
      </w:r>
      <w:r w:rsidR="00483991" w:rsidRPr="00483991">
        <w:rPr>
          <w:rFonts w:ascii="Arial" w:hAnsi="Arial" w:cs="Arial"/>
          <w:b/>
          <w:spacing w:val="10"/>
          <w:sz w:val="24"/>
          <w:szCs w:val="24"/>
          <w:lang w:val="en-US"/>
        </w:rPr>
        <w:t xml:space="preserve"> Course Enrollment</w:t>
      </w:r>
      <w:r w:rsidR="00113077">
        <w:rPr>
          <w:rFonts w:ascii="Arial" w:hAnsi="Arial" w:cs="Arial"/>
          <w:b/>
          <w:spacing w:val="10"/>
          <w:sz w:val="24"/>
          <w:szCs w:val="24"/>
          <w:lang w:val="en-US"/>
        </w:rPr>
        <w:t xml:space="preserve"> </w:t>
      </w:r>
      <w:r w:rsidR="00113077">
        <w:rPr>
          <w:rFonts w:ascii="Arial" w:hAnsi="Arial" w:cs="Arial"/>
          <w:b/>
          <w:spacing w:val="10"/>
          <w:sz w:val="24"/>
          <w:szCs w:val="24"/>
          <w:lang w:val="en-US"/>
        </w:rPr>
        <w:tab/>
      </w:r>
      <w:r w:rsidR="002009E2">
        <w:rPr>
          <w:rFonts w:ascii="Arial" w:hAnsi="Arial" w:cs="Arial"/>
          <w:b/>
          <w:spacing w:val="10"/>
          <w:sz w:val="24"/>
          <w:szCs w:val="24"/>
          <w:lang w:val="en-US"/>
        </w:rPr>
        <w:t>Summer</w:t>
      </w:r>
      <w:r w:rsidR="006741B5">
        <w:rPr>
          <w:rFonts w:ascii="Arial" w:hAnsi="Arial" w:cs="Arial"/>
          <w:b/>
          <w:spacing w:val="10"/>
          <w:sz w:val="24"/>
          <w:szCs w:val="24"/>
          <w:lang w:val="en-US"/>
        </w:rPr>
        <w:t xml:space="preserve"> Term </w:t>
      </w:r>
      <w:r w:rsidR="00C049CC">
        <w:rPr>
          <w:rFonts w:ascii="Arial" w:hAnsi="Arial" w:cs="Arial"/>
          <w:b/>
          <w:spacing w:val="10"/>
          <w:sz w:val="24"/>
          <w:szCs w:val="24"/>
          <w:lang w:val="en-US"/>
        </w:rPr>
        <w:t>2018</w:t>
      </w:r>
    </w:p>
    <w:p w:rsidR="004D4D5C" w:rsidRPr="005B035F" w:rsidRDefault="00A34D28" w:rsidP="004D4D5C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color w:val="FF0000"/>
          <w:sz w:val="18"/>
          <w:szCs w:val="18"/>
          <w:lang w:val="en-US"/>
        </w:rPr>
      </w:pPr>
      <w:r w:rsidRPr="005B035F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DF4578" w:rsidRPr="005B035F">
        <w:rPr>
          <w:rFonts w:ascii="Arial" w:hAnsi="Arial" w:cs="Arial"/>
          <w:b/>
          <w:color w:val="FF0000"/>
          <w:sz w:val="18"/>
          <w:szCs w:val="18"/>
          <w:lang w:val="en-US"/>
        </w:rPr>
        <w:t xml:space="preserve">Please fill in this application form and submit it to the responsible program coordinator </w:t>
      </w:r>
      <w:r w:rsidR="00DE0029">
        <w:rPr>
          <w:rFonts w:ascii="Arial" w:hAnsi="Arial" w:cs="Arial"/>
          <w:b/>
          <w:color w:val="FF0000"/>
          <w:sz w:val="18"/>
          <w:szCs w:val="18"/>
          <w:lang w:val="en-US"/>
        </w:rPr>
        <w:t xml:space="preserve">until </w:t>
      </w:r>
      <w:r w:rsidR="002009E2">
        <w:rPr>
          <w:rFonts w:ascii="Arial" w:hAnsi="Arial" w:cs="Arial"/>
          <w:b/>
          <w:color w:val="FF0000"/>
          <w:sz w:val="18"/>
          <w:szCs w:val="18"/>
          <w:lang w:val="en-US"/>
        </w:rPr>
        <w:t>1</w:t>
      </w:r>
      <w:r w:rsidR="009F3F97">
        <w:rPr>
          <w:rFonts w:ascii="Arial" w:hAnsi="Arial" w:cs="Arial"/>
          <w:b/>
          <w:color w:val="FF0000"/>
          <w:sz w:val="18"/>
          <w:szCs w:val="18"/>
          <w:lang w:val="en-US"/>
        </w:rPr>
        <w:t>2</w:t>
      </w:r>
      <w:r w:rsidR="002009E2">
        <w:rPr>
          <w:rFonts w:ascii="Arial" w:hAnsi="Arial" w:cs="Arial"/>
          <w:b/>
          <w:color w:val="FF0000"/>
          <w:sz w:val="18"/>
          <w:szCs w:val="18"/>
          <w:lang w:val="en-US"/>
        </w:rPr>
        <w:t>.04.201</w:t>
      </w:r>
      <w:r w:rsidR="009F3F97">
        <w:rPr>
          <w:rFonts w:ascii="Arial" w:hAnsi="Arial" w:cs="Arial"/>
          <w:b/>
          <w:color w:val="FF0000"/>
          <w:sz w:val="18"/>
          <w:szCs w:val="18"/>
          <w:lang w:val="en-US"/>
        </w:rPr>
        <w:t>8</w:t>
      </w:r>
      <w:r w:rsidR="002009E2">
        <w:rPr>
          <w:rFonts w:ascii="Arial" w:hAnsi="Arial" w:cs="Arial"/>
          <w:b/>
          <w:color w:val="FF0000"/>
          <w:sz w:val="18"/>
          <w:szCs w:val="18"/>
          <w:lang w:val="en-US"/>
        </w:rPr>
        <w:t xml:space="preserve"> </w:t>
      </w:r>
      <w:r w:rsidR="00DE0029">
        <w:rPr>
          <w:rFonts w:ascii="Arial" w:hAnsi="Arial" w:cs="Arial"/>
          <w:b/>
          <w:color w:val="FF0000"/>
          <w:sz w:val="18"/>
          <w:szCs w:val="18"/>
          <w:lang w:val="en-US"/>
        </w:rPr>
        <w:t>at the latest</w:t>
      </w:r>
      <w:r w:rsidR="005B035F" w:rsidRPr="005B035F">
        <w:rPr>
          <w:rFonts w:ascii="Arial" w:hAnsi="Arial" w:cs="Arial"/>
          <w:b/>
          <w:color w:val="FF0000"/>
          <w:sz w:val="18"/>
          <w:szCs w:val="18"/>
          <w:lang w:val="en-US"/>
        </w:rPr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84"/>
        <w:gridCol w:w="4677"/>
        <w:gridCol w:w="284"/>
        <w:gridCol w:w="4678"/>
      </w:tblGrid>
      <w:tr w:rsidR="00483991" w:rsidTr="002053D8">
        <w:trPr>
          <w:trHeight w:val="51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3991" w:rsidRPr="00882A71" w:rsidRDefault="00232385" w:rsidP="00892C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3991" w:rsidRPr="002009E2">
              <w:rPr>
                <w:rFonts w:ascii="Arial" w:hAnsi="Arial" w:cs="Arial"/>
                <w:b/>
                <w:sz w:val="24"/>
                <w:szCs w:val="24"/>
                <w:lang w:val="en-US"/>
              </w:rPr>
              <w:instrText xml:space="preserve"> FOR</w:instrText>
            </w:r>
            <w:r w:rsidR="00483991">
              <w:rPr>
                <w:rFonts w:ascii="Arial" w:hAnsi="Arial" w:cs="Arial"/>
                <w:b/>
                <w:sz w:val="24"/>
                <w:szCs w:val="24"/>
              </w:rPr>
              <w:instrText xml:space="preserve">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3991" w:rsidRDefault="00483991" w:rsidP="00892CE8">
            <w:pPr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  <w:vAlign w:val="bottom"/>
          </w:tcPr>
          <w:p w:rsidR="00483991" w:rsidRDefault="00232385" w:rsidP="00892C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399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991" w:rsidRDefault="00483991" w:rsidP="00892C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bottom"/>
          </w:tcPr>
          <w:p w:rsidR="00483991" w:rsidRDefault="00232385" w:rsidP="004D4D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399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83991" w:rsidRPr="00C049CC" w:rsidTr="002053D8"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483991" w:rsidRDefault="0054500F" w:rsidP="0054500F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</w:t>
            </w:r>
            <w:r w:rsidR="004D4D5C">
              <w:rPr>
                <w:rFonts w:ascii="Arial Narrow" w:hAnsi="Arial Narrow" w:cs="Arial"/>
                <w:sz w:val="16"/>
                <w:szCs w:val="16"/>
              </w:rPr>
              <w:t>ir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</w:t>
            </w:r>
            <w:r w:rsidR="004D4D5C">
              <w:rPr>
                <w:rFonts w:ascii="Arial Narrow" w:hAnsi="Arial Narrow" w:cs="Arial"/>
                <w:sz w:val="16"/>
                <w:szCs w:val="16"/>
              </w:rPr>
              <w:t>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991" w:rsidRPr="00F310C7" w:rsidRDefault="00483991" w:rsidP="00882A71">
            <w:pPr>
              <w:spacing w:before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483991" w:rsidRDefault="0054500F" w:rsidP="0054500F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</w:t>
            </w:r>
            <w:r w:rsidR="004D4D5C">
              <w:rPr>
                <w:rFonts w:ascii="Arial Narrow" w:hAnsi="Arial Narrow" w:cs="Arial"/>
                <w:sz w:val="16"/>
                <w:szCs w:val="16"/>
              </w:rPr>
              <w:t xml:space="preserve">ast </w:t>
            </w:r>
            <w:r>
              <w:rPr>
                <w:rFonts w:ascii="Arial Narrow" w:hAnsi="Arial Narrow" w:cs="Arial"/>
                <w:sz w:val="16"/>
                <w:szCs w:val="16"/>
              </w:rPr>
              <w:t>N</w:t>
            </w:r>
            <w:r w:rsidR="004D4D5C">
              <w:rPr>
                <w:rFonts w:ascii="Arial Narrow" w:hAnsi="Arial Narrow" w:cs="Arial"/>
                <w:sz w:val="16"/>
                <w:szCs w:val="16"/>
              </w:rPr>
              <w:t>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991" w:rsidRPr="00F310C7" w:rsidRDefault="00483991" w:rsidP="00882A71">
            <w:pPr>
              <w:spacing w:before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483991" w:rsidRPr="004D4D5C" w:rsidRDefault="0054500F" w:rsidP="0054500F">
            <w:pPr>
              <w:spacing w:before="4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M</w:t>
            </w:r>
            <w:r w:rsidR="004D4D5C" w:rsidRPr="004D4D5C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atriculation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N</w:t>
            </w:r>
            <w:r w:rsidR="004D4D5C" w:rsidRPr="004D4D5C">
              <w:rPr>
                <w:rFonts w:ascii="Arial Narrow" w:hAnsi="Arial Narrow" w:cs="Arial"/>
                <w:sz w:val="16"/>
                <w:szCs w:val="16"/>
                <w:lang w:val="en-US"/>
              </w:rPr>
              <w:t>umber (University of Hamburg)</w:t>
            </w:r>
          </w:p>
        </w:tc>
      </w:tr>
      <w:tr w:rsidR="00483991" w:rsidTr="002053D8">
        <w:trPr>
          <w:trHeight w:val="397"/>
        </w:trPr>
        <w:tc>
          <w:tcPr>
            <w:tcW w:w="4678" w:type="dxa"/>
            <w:tcBorders>
              <w:top w:val="nil"/>
              <w:left w:val="nil"/>
              <w:right w:val="nil"/>
            </w:tcBorders>
            <w:vAlign w:val="bottom"/>
          </w:tcPr>
          <w:p w:rsidR="00483991" w:rsidRDefault="00232385" w:rsidP="00892C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399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3991" w:rsidRDefault="00483991" w:rsidP="00892CE8">
            <w:pPr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  <w:vAlign w:val="bottom"/>
          </w:tcPr>
          <w:p w:rsidR="00483991" w:rsidRDefault="00232385" w:rsidP="00892C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399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991" w:rsidRDefault="00483991" w:rsidP="00892C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bottom"/>
          </w:tcPr>
          <w:p w:rsidR="00483991" w:rsidRDefault="00232385" w:rsidP="004D4D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399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8399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83991" w:rsidRPr="00C049CC" w:rsidTr="002053D8"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483991" w:rsidRDefault="0054500F" w:rsidP="0054500F">
            <w:pPr>
              <w:spacing w:before="4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="004D4D5C">
              <w:rPr>
                <w:rFonts w:ascii="Arial Narrow" w:hAnsi="Arial Narrow" w:cs="Arial"/>
                <w:sz w:val="16"/>
                <w:szCs w:val="16"/>
              </w:rPr>
              <w:t>-ma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991" w:rsidRPr="00F310C7" w:rsidRDefault="00483991" w:rsidP="00882A71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483991" w:rsidRDefault="0054500F" w:rsidP="0054500F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</w:t>
            </w:r>
            <w:r w:rsidR="00346E60">
              <w:rPr>
                <w:rFonts w:ascii="Arial Narrow" w:hAnsi="Arial Narrow" w:cs="Arial"/>
                <w:sz w:val="16"/>
                <w:szCs w:val="16"/>
              </w:rPr>
              <w:t xml:space="preserve">tudy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="004D4D5C">
              <w:rPr>
                <w:rFonts w:ascii="Arial Narrow" w:hAnsi="Arial Narrow" w:cs="Arial"/>
                <w:sz w:val="16"/>
                <w:szCs w:val="16"/>
              </w:rPr>
              <w:t>rogram</w:t>
            </w:r>
            <w:proofErr w:type="spellEnd"/>
            <w:r w:rsidR="004D4D5C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proofErr w:type="spellStart"/>
            <w:r w:rsidR="004D4D5C">
              <w:rPr>
                <w:rFonts w:ascii="Arial Narrow" w:hAnsi="Arial Narrow" w:cs="Arial"/>
                <w:sz w:val="16"/>
                <w:szCs w:val="16"/>
              </w:rPr>
              <w:t>sending</w:t>
            </w:r>
            <w:proofErr w:type="spellEnd"/>
            <w:r w:rsidR="004D4D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U</w:t>
            </w:r>
            <w:r w:rsidR="004D4D5C">
              <w:rPr>
                <w:rFonts w:ascii="Arial Narrow" w:hAnsi="Arial Narrow" w:cs="Arial"/>
                <w:sz w:val="16"/>
                <w:szCs w:val="16"/>
              </w:rPr>
              <w:t>niversit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991" w:rsidRPr="00882A71" w:rsidRDefault="00483991" w:rsidP="00882A71">
            <w:pPr>
              <w:spacing w:before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483991" w:rsidRPr="00346E60" w:rsidRDefault="0054500F" w:rsidP="0054500F">
            <w:pPr>
              <w:spacing w:before="4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 w:rsidR="00346E60" w:rsidRPr="00346E60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tudy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</w:t>
            </w:r>
            <w:r w:rsidR="004D4D5C" w:rsidRPr="00346E60">
              <w:rPr>
                <w:rFonts w:ascii="Arial Narrow" w:hAnsi="Arial Narrow" w:cs="Arial"/>
                <w:sz w:val="16"/>
                <w:szCs w:val="16"/>
                <w:lang w:val="en-US"/>
              </w:rPr>
              <w:t>rogram (University of Hamburg)</w:t>
            </w:r>
          </w:p>
        </w:tc>
      </w:tr>
    </w:tbl>
    <w:p w:rsidR="00AD55AC" w:rsidRPr="00346E60" w:rsidRDefault="00AD55AC" w:rsidP="004D4D5C">
      <w:pPr>
        <w:tabs>
          <w:tab w:val="right" w:pos="9638"/>
        </w:tabs>
        <w:spacing w:after="0" w:line="240" w:lineRule="auto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Tabellenraster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36"/>
        <w:gridCol w:w="4300"/>
        <w:gridCol w:w="2551"/>
        <w:gridCol w:w="1276"/>
        <w:gridCol w:w="2977"/>
      </w:tblGrid>
      <w:tr w:rsidR="004931E7" w:rsidRPr="004A35F1" w:rsidTr="00947C26">
        <w:trPr>
          <w:trHeight w:val="481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</w:tcPr>
          <w:p w:rsidR="004931E7" w:rsidRPr="00573D8E" w:rsidRDefault="004931E7" w:rsidP="00264648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931E7" w:rsidRPr="00573D8E" w:rsidRDefault="004931E7" w:rsidP="00264648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10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31E7" w:rsidRPr="004931E7" w:rsidRDefault="0054500F" w:rsidP="005450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ourse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I</w:t>
            </w:r>
            <w:r w:rsidR="004931E7" w:rsidRPr="004931E7">
              <w:rPr>
                <w:rFonts w:ascii="Arial Narrow" w:hAnsi="Arial Narrow" w:cs="Arial"/>
                <w:b/>
                <w:sz w:val="20"/>
                <w:szCs w:val="20"/>
              </w:rPr>
              <w:t>nformation</w:t>
            </w:r>
          </w:p>
        </w:tc>
      </w:tr>
      <w:tr w:rsidR="00DE773F" w:rsidRPr="00C049CC" w:rsidTr="00947C26">
        <w:trPr>
          <w:trHeight w:val="559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73F" w:rsidRPr="00346E60" w:rsidRDefault="0054500F" w:rsidP="0048399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  <w:r w:rsidR="00DE773F" w:rsidRPr="00346E60">
              <w:rPr>
                <w:rFonts w:ascii="Arial Narrow" w:hAnsi="Arial Narrow" w:cs="Arial"/>
                <w:b/>
                <w:sz w:val="20"/>
                <w:szCs w:val="20"/>
              </w:rPr>
              <w:t>umber</w:t>
            </w:r>
            <w:proofErr w:type="spellEnd"/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73F" w:rsidRPr="00346E60" w:rsidRDefault="0054500F" w:rsidP="004931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urse T</w:t>
            </w:r>
            <w:r w:rsidR="00DE773F" w:rsidRPr="00346E60">
              <w:rPr>
                <w:rFonts w:ascii="Arial Narrow" w:hAnsi="Arial Narrow" w:cs="Arial"/>
                <w:b/>
                <w:sz w:val="20"/>
                <w:szCs w:val="20"/>
              </w:rPr>
              <w:t xml:space="preserve">itle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73F" w:rsidRPr="002053D8" w:rsidRDefault="0054500F" w:rsidP="0054500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</w:t>
            </w:r>
            <w:r w:rsidR="00DE773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cture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73F" w:rsidRPr="002053D8" w:rsidRDefault="00DE773F" w:rsidP="00573D8E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053D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Zug</w:t>
            </w:r>
            <w:r w:rsidRPr="002053D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(only relevant for VWL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773F" w:rsidRPr="004E44B4" w:rsidRDefault="00DE773F" w:rsidP="00346E60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4E44B4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Tutorial: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ÜB </w:t>
            </w:r>
            <w:r w:rsidR="005450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</w:t>
            </w:r>
            <w:r w:rsidRPr="004E44B4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umber, </w:t>
            </w:r>
            <w:r w:rsidR="005450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D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ay, </w:t>
            </w:r>
            <w:r w:rsidR="005450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ime</w:t>
            </w:r>
          </w:p>
          <w:p w:rsidR="00DE773F" w:rsidRPr="004D4D5C" w:rsidRDefault="00113077" w:rsidP="00346E60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(only relevant for </w:t>
            </w:r>
            <w:r w:rsidR="00DE773F" w:rsidRPr="002053D8">
              <w:rPr>
                <w:rFonts w:ascii="Arial Narrow" w:hAnsi="Arial Narrow" w:cs="Arial"/>
                <w:sz w:val="20"/>
                <w:szCs w:val="20"/>
                <w:lang w:val="en-US"/>
              </w:rPr>
              <w:t>VWL</w:t>
            </w:r>
            <w:r w:rsidR="00DE773F">
              <w:rPr>
                <w:rFonts w:ascii="Arial Narrow" w:hAnsi="Arial Narrow" w:cs="Arial"/>
                <w:sz w:val="20"/>
                <w:szCs w:val="20"/>
                <w:lang w:val="en-US"/>
              </w:rPr>
              <w:t>)</w:t>
            </w:r>
          </w:p>
        </w:tc>
      </w:tr>
      <w:tr w:rsidR="00DE773F" w:rsidRPr="004A35F1" w:rsidTr="00947C26">
        <w:trPr>
          <w:trHeight w:val="510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E773F" w:rsidRPr="00B11BD9" w:rsidRDefault="00DE773F" w:rsidP="00B72B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BD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773F" w:rsidRPr="00B11BD9" w:rsidRDefault="00DE773F" w:rsidP="00B72B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BD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E773F" w:rsidRPr="00250058" w:rsidRDefault="00DE773F" w:rsidP="00B11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3F" w:rsidRPr="00B11BD9" w:rsidRDefault="00DE773F" w:rsidP="00B11B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BD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3F" w:rsidRPr="00B11BD9" w:rsidRDefault="00A11813" w:rsidP="00B11B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773F" w:rsidRPr="004A35F1" w:rsidTr="00947C26">
        <w:trPr>
          <w:trHeight w:val="51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DE773F" w:rsidRPr="00250058" w:rsidRDefault="00DE773F" w:rsidP="00892CE8">
            <w:pPr>
              <w:rPr>
                <w:rFonts w:ascii="Arial" w:hAnsi="Arial" w:cs="Arial"/>
                <w:sz w:val="20"/>
                <w:szCs w:val="20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DE773F" w:rsidRPr="00250058" w:rsidRDefault="00DE773F" w:rsidP="00892CE8">
            <w:pPr>
              <w:rPr>
                <w:rFonts w:ascii="Arial" w:hAnsi="Arial" w:cs="Arial"/>
                <w:sz w:val="20"/>
                <w:szCs w:val="20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773F" w:rsidRPr="00250058" w:rsidRDefault="00DE773F" w:rsidP="00B11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3F" w:rsidRPr="00250058" w:rsidRDefault="00DE773F" w:rsidP="00B11BD9">
            <w:pPr>
              <w:rPr>
                <w:rFonts w:ascii="Arial" w:hAnsi="Arial" w:cs="Arial"/>
                <w:sz w:val="24"/>
                <w:szCs w:val="24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773F" w:rsidRPr="00250058" w:rsidRDefault="00DE773F" w:rsidP="00B11BD9">
            <w:pPr>
              <w:rPr>
                <w:rFonts w:ascii="Arial" w:hAnsi="Arial" w:cs="Arial"/>
                <w:sz w:val="24"/>
                <w:szCs w:val="24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773F" w:rsidRPr="004A35F1" w:rsidTr="00947C26">
        <w:trPr>
          <w:trHeight w:val="51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DE773F" w:rsidRPr="00250058" w:rsidRDefault="00DE773F" w:rsidP="00892CE8">
            <w:pPr>
              <w:rPr>
                <w:rFonts w:ascii="Arial" w:hAnsi="Arial" w:cs="Arial"/>
                <w:sz w:val="20"/>
                <w:szCs w:val="20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DE773F" w:rsidRPr="00250058" w:rsidRDefault="00DE773F" w:rsidP="00892CE8">
            <w:pPr>
              <w:rPr>
                <w:rFonts w:ascii="Arial" w:hAnsi="Arial" w:cs="Arial"/>
                <w:sz w:val="20"/>
                <w:szCs w:val="20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773F" w:rsidRPr="00250058" w:rsidRDefault="00DE773F" w:rsidP="00B11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3F" w:rsidRPr="00250058" w:rsidRDefault="00DE773F" w:rsidP="00B11BD9">
            <w:pPr>
              <w:rPr>
                <w:rFonts w:ascii="Arial" w:hAnsi="Arial" w:cs="Arial"/>
                <w:sz w:val="24"/>
                <w:szCs w:val="24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773F" w:rsidRPr="00250058" w:rsidRDefault="00DE773F" w:rsidP="00B11BD9">
            <w:pPr>
              <w:rPr>
                <w:rFonts w:ascii="Arial" w:hAnsi="Arial" w:cs="Arial"/>
                <w:sz w:val="24"/>
                <w:szCs w:val="24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773F" w:rsidRPr="004A35F1" w:rsidTr="00947C26">
        <w:trPr>
          <w:trHeight w:val="51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DE773F" w:rsidRPr="00250058" w:rsidRDefault="00DE773F" w:rsidP="00892CE8">
            <w:pPr>
              <w:rPr>
                <w:rFonts w:ascii="Arial" w:hAnsi="Arial" w:cs="Arial"/>
                <w:sz w:val="20"/>
                <w:szCs w:val="20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DE773F" w:rsidRPr="00250058" w:rsidRDefault="00DE773F" w:rsidP="00892CE8">
            <w:pPr>
              <w:rPr>
                <w:rFonts w:ascii="Arial" w:hAnsi="Arial" w:cs="Arial"/>
                <w:sz w:val="20"/>
                <w:szCs w:val="20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773F" w:rsidRPr="00250058" w:rsidRDefault="00DE773F" w:rsidP="00B11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3F" w:rsidRPr="00250058" w:rsidRDefault="00DE773F" w:rsidP="00B11BD9">
            <w:pPr>
              <w:rPr>
                <w:rFonts w:ascii="Arial" w:hAnsi="Arial" w:cs="Arial"/>
                <w:sz w:val="24"/>
                <w:szCs w:val="24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773F" w:rsidRPr="00250058" w:rsidRDefault="00DE773F" w:rsidP="00B11BD9">
            <w:pPr>
              <w:rPr>
                <w:rFonts w:ascii="Arial" w:hAnsi="Arial" w:cs="Arial"/>
                <w:sz w:val="24"/>
                <w:szCs w:val="24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773F" w:rsidRPr="004A35F1" w:rsidTr="00947C26">
        <w:trPr>
          <w:trHeight w:val="51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DE773F" w:rsidRPr="00250058" w:rsidRDefault="00DE773F" w:rsidP="00892CE8">
            <w:pPr>
              <w:rPr>
                <w:rFonts w:ascii="Arial" w:hAnsi="Arial" w:cs="Arial"/>
                <w:sz w:val="20"/>
                <w:szCs w:val="20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DE773F" w:rsidRPr="00250058" w:rsidRDefault="00DE773F" w:rsidP="00892CE8">
            <w:pPr>
              <w:rPr>
                <w:rFonts w:ascii="Arial" w:hAnsi="Arial" w:cs="Arial"/>
                <w:sz w:val="20"/>
                <w:szCs w:val="20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773F" w:rsidRPr="00250058" w:rsidRDefault="00DE773F" w:rsidP="00B11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3F" w:rsidRPr="00250058" w:rsidRDefault="00DE773F" w:rsidP="00B11BD9">
            <w:pPr>
              <w:rPr>
                <w:rFonts w:ascii="Arial" w:hAnsi="Arial" w:cs="Arial"/>
                <w:sz w:val="24"/>
                <w:szCs w:val="24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773F" w:rsidRPr="00250058" w:rsidRDefault="00DE773F" w:rsidP="00B11BD9">
            <w:pPr>
              <w:rPr>
                <w:rFonts w:ascii="Arial" w:hAnsi="Arial" w:cs="Arial"/>
                <w:sz w:val="24"/>
                <w:szCs w:val="24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773F" w:rsidRPr="004A35F1" w:rsidTr="00947C26">
        <w:trPr>
          <w:trHeight w:val="51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DE773F" w:rsidRPr="00250058" w:rsidRDefault="00DE773F" w:rsidP="00892CE8">
            <w:pPr>
              <w:rPr>
                <w:rFonts w:ascii="Arial" w:hAnsi="Arial" w:cs="Arial"/>
                <w:sz w:val="20"/>
                <w:szCs w:val="20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DE773F" w:rsidRPr="00250058" w:rsidRDefault="00DE773F" w:rsidP="00892CE8">
            <w:pPr>
              <w:rPr>
                <w:rFonts w:ascii="Arial" w:hAnsi="Arial" w:cs="Arial"/>
                <w:sz w:val="20"/>
                <w:szCs w:val="20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773F" w:rsidRPr="00250058" w:rsidRDefault="00DE773F" w:rsidP="00B11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3F" w:rsidRPr="00250058" w:rsidRDefault="00DE773F" w:rsidP="00B11BD9">
            <w:pPr>
              <w:rPr>
                <w:rFonts w:ascii="Arial" w:hAnsi="Arial" w:cs="Arial"/>
                <w:sz w:val="24"/>
                <w:szCs w:val="24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773F" w:rsidRPr="00250058" w:rsidRDefault="00DE773F" w:rsidP="00B11BD9">
            <w:pPr>
              <w:rPr>
                <w:rFonts w:ascii="Arial" w:hAnsi="Arial" w:cs="Arial"/>
                <w:sz w:val="24"/>
                <w:szCs w:val="24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773F" w:rsidRPr="004A35F1" w:rsidTr="00947C26">
        <w:trPr>
          <w:trHeight w:val="510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E773F" w:rsidRPr="00250058" w:rsidRDefault="00DE773F" w:rsidP="00892CE8">
            <w:pPr>
              <w:rPr>
                <w:rFonts w:ascii="Arial" w:hAnsi="Arial" w:cs="Arial"/>
                <w:sz w:val="20"/>
                <w:szCs w:val="20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773F" w:rsidRPr="00250058" w:rsidRDefault="00DE773F" w:rsidP="00892CE8">
            <w:pPr>
              <w:rPr>
                <w:rFonts w:ascii="Arial" w:hAnsi="Arial" w:cs="Arial"/>
                <w:sz w:val="20"/>
                <w:szCs w:val="20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E773F" w:rsidRPr="00250058" w:rsidRDefault="00DE773F" w:rsidP="00B11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3F" w:rsidRPr="00250058" w:rsidRDefault="00DE773F" w:rsidP="00B11BD9">
            <w:pPr>
              <w:rPr>
                <w:rFonts w:ascii="Arial" w:hAnsi="Arial" w:cs="Arial"/>
                <w:sz w:val="24"/>
                <w:szCs w:val="24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3F" w:rsidRPr="00250058" w:rsidRDefault="00DE773F" w:rsidP="00B11BD9">
            <w:pPr>
              <w:rPr>
                <w:rFonts w:ascii="Arial" w:hAnsi="Arial" w:cs="Arial"/>
                <w:sz w:val="24"/>
                <w:szCs w:val="24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773F" w:rsidRPr="004A35F1" w:rsidTr="00947C26">
        <w:trPr>
          <w:trHeight w:val="437"/>
        </w:trPr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773F" w:rsidRPr="00250058" w:rsidRDefault="00DE773F" w:rsidP="00892CE8">
            <w:pPr>
              <w:rPr>
                <w:rFonts w:ascii="Arial" w:hAnsi="Arial" w:cs="Arial"/>
                <w:sz w:val="20"/>
                <w:szCs w:val="20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E773F" w:rsidRPr="00250058" w:rsidRDefault="00DE773F" w:rsidP="00892CE8">
            <w:pPr>
              <w:rPr>
                <w:rFonts w:ascii="Arial" w:hAnsi="Arial" w:cs="Arial"/>
                <w:sz w:val="20"/>
                <w:szCs w:val="20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4" w:space="0" w:color="auto"/>
            </w:tcBorders>
          </w:tcPr>
          <w:p w:rsidR="00DE773F" w:rsidRPr="00250058" w:rsidRDefault="00DE773F" w:rsidP="00B11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773F" w:rsidRPr="00250058" w:rsidRDefault="00DE773F" w:rsidP="00B11BD9">
            <w:pPr>
              <w:rPr>
                <w:rFonts w:ascii="Arial" w:hAnsi="Arial" w:cs="Arial"/>
                <w:sz w:val="24"/>
                <w:szCs w:val="24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73F" w:rsidRPr="00250058" w:rsidRDefault="00DE773F" w:rsidP="00B11BD9">
            <w:pPr>
              <w:rPr>
                <w:rFonts w:ascii="Arial" w:hAnsi="Arial" w:cs="Arial"/>
                <w:sz w:val="24"/>
                <w:szCs w:val="24"/>
              </w:rPr>
            </w:pPr>
            <w:r w:rsidRPr="00250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058">
              <w:rPr>
                <w:rFonts w:ascii="Arial" w:hAnsi="Arial" w:cs="Arial"/>
                <w:sz w:val="20"/>
                <w:szCs w:val="20"/>
              </w:rPr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0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B6D37" w:rsidRPr="00B11BD9" w:rsidRDefault="00B11BD9" w:rsidP="00B11BD9">
      <w:pPr>
        <w:tabs>
          <w:tab w:val="left" w:pos="2970"/>
        </w:tabs>
        <w:spacing w:after="2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tbl>
      <w:tblPr>
        <w:tblStyle w:val="Tabellenraster"/>
        <w:tblW w:w="123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36"/>
        <w:gridCol w:w="3875"/>
        <w:gridCol w:w="1559"/>
        <w:gridCol w:w="1276"/>
        <w:gridCol w:w="236"/>
        <w:gridCol w:w="3874"/>
      </w:tblGrid>
      <w:tr w:rsidR="00B72B49" w:rsidTr="00AD12C1">
        <w:tc>
          <w:tcPr>
            <w:tcW w:w="1276" w:type="dxa"/>
          </w:tcPr>
          <w:p w:rsidR="001F6D35" w:rsidRDefault="00232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6D3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F6D35">
              <w:rPr>
                <w:rFonts w:ascii="Arial" w:hAnsi="Arial" w:cs="Arial"/>
                <w:noProof/>
              </w:rPr>
              <w:t> </w:t>
            </w:r>
            <w:r w:rsidR="001F6D35">
              <w:rPr>
                <w:rFonts w:ascii="Arial" w:hAnsi="Arial" w:cs="Arial"/>
                <w:noProof/>
              </w:rPr>
              <w:t> </w:t>
            </w:r>
            <w:r w:rsidR="001F6D35">
              <w:rPr>
                <w:rFonts w:ascii="Arial" w:hAnsi="Arial" w:cs="Arial"/>
                <w:noProof/>
              </w:rPr>
              <w:t> </w:t>
            </w:r>
            <w:r w:rsidR="001F6D35">
              <w:rPr>
                <w:rFonts w:ascii="Arial" w:hAnsi="Arial" w:cs="Arial"/>
                <w:noProof/>
              </w:rPr>
              <w:t> </w:t>
            </w:r>
            <w:r w:rsidR="001F6D3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6D35" w:rsidRDefault="001F6D35">
            <w:pPr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:rsidR="001F6D35" w:rsidRDefault="001F6D3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6D35" w:rsidRDefault="001F6D3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F6D35" w:rsidRDefault="00232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6D3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F6D35">
              <w:rPr>
                <w:rFonts w:ascii="Arial" w:hAnsi="Arial" w:cs="Arial"/>
                <w:noProof/>
              </w:rPr>
              <w:t> </w:t>
            </w:r>
            <w:r w:rsidR="001F6D35">
              <w:rPr>
                <w:rFonts w:ascii="Arial" w:hAnsi="Arial" w:cs="Arial"/>
                <w:noProof/>
              </w:rPr>
              <w:t> </w:t>
            </w:r>
            <w:r w:rsidR="001F6D35">
              <w:rPr>
                <w:rFonts w:ascii="Arial" w:hAnsi="Arial" w:cs="Arial"/>
                <w:noProof/>
              </w:rPr>
              <w:t> </w:t>
            </w:r>
            <w:r w:rsidR="001F6D35">
              <w:rPr>
                <w:rFonts w:ascii="Arial" w:hAnsi="Arial" w:cs="Arial"/>
                <w:noProof/>
              </w:rPr>
              <w:t> </w:t>
            </w:r>
            <w:r w:rsidR="001F6D3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6D35" w:rsidRDefault="001F6D35">
            <w:pPr>
              <w:rPr>
                <w:rFonts w:ascii="Arial" w:hAnsi="Arial" w:cs="Arial"/>
              </w:rPr>
            </w:pPr>
          </w:p>
        </w:tc>
        <w:tc>
          <w:tcPr>
            <w:tcW w:w="3874" w:type="dxa"/>
          </w:tcPr>
          <w:p w:rsidR="001F6D35" w:rsidRDefault="001F6D35">
            <w:pPr>
              <w:rPr>
                <w:rFonts w:ascii="Arial" w:hAnsi="Arial" w:cs="Arial"/>
              </w:rPr>
            </w:pPr>
          </w:p>
        </w:tc>
      </w:tr>
      <w:tr w:rsidR="00B72B49" w:rsidRPr="00346E60" w:rsidTr="00AD12C1">
        <w:tc>
          <w:tcPr>
            <w:tcW w:w="1276" w:type="dxa"/>
          </w:tcPr>
          <w:p w:rsidR="001F6D35" w:rsidRDefault="0054500F" w:rsidP="00B72B49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</w:t>
            </w:r>
            <w:r w:rsidR="00B11BD9">
              <w:rPr>
                <w:rFonts w:ascii="Arial Narrow" w:hAnsi="Arial Narrow" w:cs="Arial"/>
                <w:sz w:val="16"/>
                <w:szCs w:val="16"/>
              </w:rPr>
              <w:t>at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6D35" w:rsidRDefault="001F6D35">
            <w:pPr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:rsidR="001F6D35" w:rsidRDefault="0054500F" w:rsidP="0054500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</w:t>
            </w:r>
            <w:r w:rsidR="00B11BD9">
              <w:rPr>
                <w:rFonts w:ascii="Arial Narrow" w:hAnsi="Arial Narrow" w:cs="Arial"/>
                <w:sz w:val="16"/>
                <w:szCs w:val="16"/>
              </w:rPr>
              <w:t>tudent</w:t>
            </w:r>
            <w:r>
              <w:rPr>
                <w:rFonts w:ascii="Arial Narrow" w:hAnsi="Arial Narrow" w:cs="Arial"/>
                <w:sz w:val="16"/>
                <w:szCs w:val="16"/>
              </w:rPr>
              <w:t>‘s</w:t>
            </w:r>
            <w:proofErr w:type="spellEnd"/>
            <w:r w:rsidR="00346E6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</w:t>
            </w:r>
            <w:r w:rsidR="00346E60">
              <w:rPr>
                <w:rFonts w:ascii="Arial Narrow" w:hAnsi="Arial Narrow" w:cs="Arial"/>
                <w:sz w:val="16"/>
                <w:szCs w:val="16"/>
              </w:rPr>
              <w:t>ignature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6D35" w:rsidRDefault="001F6D3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F6D35" w:rsidRDefault="0054500F" w:rsidP="00B72B49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</w:t>
            </w:r>
            <w:r w:rsidR="00B11BD9">
              <w:rPr>
                <w:rFonts w:ascii="Arial Narrow" w:hAnsi="Arial Narrow" w:cs="Arial"/>
                <w:sz w:val="16"/>
                <w:szCs w:val="16"/>
              </w:rPr>
              <w:t>at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6D35" w:rsidRDefault="001F6D35">
            <w:pPr>
              <w:rPr>
                <w:rFonts w:ascii="Arial" w:hAnsi="Arial" w:cs="Arial"/>
              </w:rPr>
            </w:pPr>
          </w:p>
        </w:tc>
        <w:tc>
          <w:tcPr>
            <w:tcW w:w="3874" w:type="dxa"/>
          </w:tcPr>
          <w:p w:rsidR="001F6D35" w:rsidRPr="00B11BD9" w:rsidRDefault="0054500F" w:rsidP="0054500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</w:t>
            </w:r>
            <w:r w:rsidR="00B11BD9" w:rsidRPr="00B11BD9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rogram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C</w:t>
            </w:r>
            <w:r w:rsidR="00B11BD9" w:rsidRPr="00B11BD9">
              <w:rPr>
                <w:rFonts w:ascii="Arial Narrow" w:hAnsi="Arial Narrow" w:cs="Arial"/>
                <w:sz w:val="16"/>
                <w:szCs w:val="16"/>
                <w:lang w:val="en-US"/>
              </w:rPr>
              <w:t>oordinator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’s</w:t>
            </w:r>
            <w:r w:rsidR="00346E60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 w:rsidR="00346E60">
              <w:rPr>
                <w:rFonts w:ascii="Arial Narrow" w:hAnsi="Arial Narrow" w:cs="Arial"/>
                <w:sz w:val="16"/>
                <w:szCs w:val="16"/>
                <w:lang w:val="en-US"/>
              </w:rPr>
              <w:t>ignature</w:t>
            </w:r>
          </w:p>
        </w:tc>
      </w:tr>
    </w:tbl>
    <w:p w:rsidR="001F6D35" w:rsidRPr="00B11BD9" w:rsidRDefault="003266D0" w:rsidP="003266D0">
      <w:pPr>
        <w:tabs>
          <w:tab w:val="left" w:pos="13470"/>
        </w:tabs>
        <w:rPr>
          <w:rFonts w:ascii="Arial" w:hAnsi="Arial" w:cs="Arial"/>
          <w:sz w:val="2"/>
          <w:szCs w:val="2"/>
          <w:lang w:val="en-US"/>
        </w:rPr>
      </w:pPr>
      <w:r>
        <w:rPr>
          <w:rFonts w:ascii="Arial" w:hAnsi="Arial" w:cs="Arial"/>
          <w:sz w:val="2"/>
          <w:szCs w:val="2"/>
          <w:lang w:val="en-US"/>
        </w:rPr>
        <w:tab/>
      </w:r>
    </w:p>
    <w:sectPr w:rsidR="001F6D35" w:rsidRPr="00B11BD9" w:rsidSect="004931E7">
      <w:footerReference w:type="default" r:id="rId11"/>
      <w:pgSz w:w="16838" w:h="11906" w:orient="landscape" w:code="9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1E7" w:rsidRDefault="004931E7" w:rsidP="00B940F2">
      <w:pPr>
        <w:spacing w:after="0" w:line="240" w:lineRule="auto"/>
      </w:pPr>
      <w:r>
        <w:separator/>
      </w:r>
    </w:p>
  </w:endnote>
  <w:endnote w:type="continuationSeparator" w:id="0">
    <w:p w:rsidR="004931E7" w:rsidRDefault="004931E7" w:rsidP="00B9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49" w:rsidRPr="00B72B49" w:rsidRDefault="00B95478" w:rsidP="00B11BD9">
    <w:pPr>
      <w:pStyle w:val="Fuzeile"/>
      <w:pBdr>
        <w:bottom w:val="single" w:sz="4" w:space="1" w:color="auto"/>
      </w:pBdr>
      <w:tabs>
        <w:tab w:val="clear" w:pos="4536"/>
        <w:tab w:val="center" w:pos="0"/>
      </w:tabs>
      <w:spacing w:after="40"/>
      <w:rPr>
        <w:rFonts w:ascii="Arial" w:hAnsi="Arial" w:cs="Arial"/>
        <w:spacing w:val="5"/>
        <w:sz w:val="15"/>
        <w:szCs w:val="15"/>
      </w:rPr>
    </w:pPr>
    <w:r>
      <w:rPr>
        <w:rFonts w:ascii="Arial" w:hAnsi="Arial" w:cs="Arial"/>
        <w:noProof/>
        <w:spacing w:val="5"/>
        <w:sz w:val="15"/>
        <w:szCs w:val="15"/>
        <w:lang w:eastAsia="de-DE"/>
      </w:rPr>
      <mc:AlternateContent>
        <mc:Choice Requires="wps">
          <w:drawing>
            <wp:anchor distT="4294967293" distB="4294967293" distL="114300" distR="114300" simplePos="0" relativeHeight="251659264" behindDoc="0" locked="0" layoutInCell="0" allowOverlap="1" wp14:anchorId="707A2AAE" wp14:editId="19C44AA0">
              <wp:simplePos x="0" y="0"/>
              <wp:positionH relativeFrom="page">
                <wp:posOffset>709930</wp:posOffset>
              </wp:positionH>
              <wp:positionV relativeFrom="page">
                <wp:posOffset>10349229</wp:posOffset>
              </wp:positionV>
              <wp:extent cx="6120130" cy="0"/>
              <wp:effectExtent l="0" t="0" r="13970" b="19050"/>
              <wp:wrapNone/>
              <wp:docPr id="2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22326" id="Gerade Verbindung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55.9pt,814.9pt" to="537.8pt,8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" o:allowincell="f" strokeweight=".5pt">
              <w10:wrap anchorx="page" anchory="page"/>
            </v:line>
          </w:pict>
        </mc:Fallback>
      </mc:AlternateContent>
    </w:r>
    <w:r w:rsidR="00B72B49" w:rsidRPr="00B72B49">
      <w:rPr>
        <w:rFonts w:ascii="Arial" w:hAnsi="Arial" w:cs="Arial"/>
        <w:noProof/>
        <w:spacing w:val="5"/>
        <w:sz w:val="15"/>
        <w:szCs w:val="15"/>
      </w:rPr>
      <w:t>Universität Hamburg</w:t>
    </w:r>
    <w:r w:rsidR="00B72B49" w:rsidRPr="00B72B49">
      <w:rPr>
        <w:rFonts w:ascii="Arial" w:hAnsi="Arial" w:cs="Arial"/>
        <w:spacing w:val="5"/>
        <w:sz w:val="15"/>
        <w:szCs w:val="15"/>
      </w:rPr>
      <w:t xml:space="preserve"> · Fakultät </w:t>
    </w:r>
    <w:r w:rsidR="0086525A">
      <w:rPr>
        <w:rFonts w:ascii="Arial" w:hAnsi="Arial" w:cs="Arial"/>
        <w:spacing w:val="5"/>
        <w:sz w:val="15"/>
        <w:szCs w:val="15"/>
      </w:rPr>
      <w:t xml:space="preserve">für </w:t>
    </w:r>
    <w:r w:rsidR="00B72B49" w:rsidRPr="00B72B49">
      <w:rPr>
        <w:rFonts w:ascii="Arial" w:hAnsi="Arial" w:cs="Arial"/>
        <w:spacing w:val="5"/>
        <w:sz w:val="15"/>
        <w:szCs w:val="15"/>
      </w:rPr>
      <w:t>Wirtscha</w:t>
    </w:r>
    <w:r w:rsidR="00AD55AC">
      <w:rPr>
        <w:rFonts w:ascii="Arial" w:hAnsi="Arial" w:cs="Arial"/>
        <w:spacing w:val="5"/>
        <w:sz w:val="15"/>
        <w:szCs w:val="15"/>
      </w:rPr>
      <w:t xml:space="preserve">fts- und Sozialwissenschaften </w:t>
    </w:r>
  </w:p>
  <w:p w:rsidR="00B72B49" w:rsidRPr="00B72B49" w:rsidRDefault="00B72B49" w:rsidP="00B11BD9">
    <w:pPr>
      <w:pStyle w:val="Fuzeile"/>
      <w:tabs>
        <w:tab w:val="clear" w:pos="4536"/>
        <w:tab w:val="center" w:pos="0"/>
        <w:tab w:val="left" w:pos="9214"/>
        <w:tab w:val="right" w:pos="9637"/>
      </w:tabs>
      <w:rPr>
        <w:rFonts w:ascii="Arial" w:hAnsi="Arial" w:cs="Arial"/>
      </w:rPr>
    </w:pPr>
    <w:r w:rsidRPr="00B72B49">
      <w:rPr>
        <w:rFonts w:ascii="Arial" w:hAnsi="Arial" w:cs="Arial"/>
        <w:spacing w:val="5"/>
        <w:sz w:val="15"/>
        <w:szCs w:val="15"/>
      </w:rPr>
      <w:t>20146 Hamburg · www.wiso.uni-ham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1E7" w:rsidRDefault="004931E7" w:rsidP="00B940F2">
      <w:pPr>
        <w:spacing w:after="0" w:line="240" w:lineRule="auto"/>
      </w:pPr>
      <w:r>
        <w:separator/>
      </w:r>
    </w:p>
  </w:footnote>
  <w:footnote w:type="continuationSeparator" w:id="0">
    <w:p w:rsidR="004931E7" w:rsidRDefault="004931E7" w:rsidP="00B9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9C1"/>
    <w:multiLevelType w:val="hybridMultilevel"/>
    <w:tmpl w:val="F4C8642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0BB"/>
    <w:multiLevelType w:val="hybridMultilevel"/>
    <w:tmpl w:val="0E2AC5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C6512"/>
    <w:multiLevelType w:val="hybridMultilevel"/>
    <w:tmpl w:val="0B369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E7"/>
    <w:rsid w:val="00053978"/>
    <w:rsid w:val="000C05C3"/>
    <w:rsid w:val="000C1985"/>
    <w:rsid w:val="000C60CE"/>
    <w:rsid w:val="00113077"/>
    <w:rsid w:val="00161575"/>
    <w:rsid w:val="001F6D35"/>
    <w:rsid w:val="002009E2"/>
    <w:rsid w:val="002053D8"/>
    <w:rsid w:val="00232385"/>
    <w:rsid w:val="00250058"/>
    <w:rsid w:val="002579B4"/>
    <w:rsid w:val="00264648"/>
    <w:rsid w:val="002C3007"/>
    <w:rsid w:val="003266D0"/>
    <w:rsid w:val="00346E60"/>
    <w:rsid w:val="00404D2A"/>
    <w:rsid w:val="00483991"/>
    <w:rsid w:val="004931E7"/>
    <w:rsid w:val="004A35F1"/>
    <w:rsid w:val="004D4D5C"/>
    <w:rsid w:val="004E44B4"/>
    <w:rsid w:val="0054500F"/>
    <w:rsid w:val="00573D8E"/>
    <w:rsid w:val="005B035F"/>
    <w:rsid w:val="005B6D37"/>
    <w:rsid w:val="005D1316"/>
    <w:rsid w:val="00651666"/>
    <w:rsid w:val="006741B5"/>
    <w:rsid w:val="00720234"/>
    <w:rsid w:val="00722744"/>
    <w:rsid w:val="00744BCC"/>
    <w:rsid w:val="00751724"/>
    <w:rsid w:val="00794F88"/>
    <w:rsid w:val="007C6620"/>
    <w:rsid w:val="0086525A"/>
    <w:rsid w:val="00882A71"/>
    <w:rsid w:val="00892CE8"/>
    <w:rsid w:val="00894D1F"/>
    <w:rsid w:val="00895A51"/>
    <w:rsid w:val="009046C8"/>
    <w:rsid w:val="00947C26"/>
    <w:rsid w:val="0095745B"/>
    <w:rsid w:val="009734DD"/>
    <w:rsid w:val="00981545"/>
    <w:rsid w:val="009B1579"/>
    <w:rsid w:val="009D2C05"/>
    <w:rsid w:val="009F3F97"/>
    <w:rsid w:val="00A11813"/>
    <w:rsid w:val="00A34D28"/>
    <w:rsid w:val="00A41178"/>
    <w:rsid w:val="00A721A9"/>
    <w:rsid w:val="00A80E68"/>
    <w:rsid w:val="00AD12C1"/>
    <w:rsid w:val="00AD55AC"/>
    <w:rsid w:val="00AF783C"/>
    <w:rsid w:val="00B11BD9"/>
    <w:rsid w:val="00B72B49"/>
    <w:rsid w:val="00B940F2"/>
    <w:rsid w:val="00B95478"/>
    <w:rsid w:val="00BE4201"/>
    <w:rsid w:val="00C049CC"/>
    <w:rsid w:val="00C24632"/>
    <w:rsid w:val="00C26F40"/>
    <w:rsid w:val="00C7224F"/>
    <w:rsid w:val="00CD0B9B"/>
    <w:rsid w:val="00CE0696"/>
    <w:rsid w:val="00DE0029"/>
    <w:rsid w:val="00DE773F"/>
    <w:rsid w:val="00DF4578"/>
    <w:rsid w:val="00E50E7D"/>
    <w:rsid w:val="00EE3FE4"/>
    <w:rsid w:val="00F310C7"/>
    <w:rsid w:val="00FB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BDA826B-2070-481F-A3B0-F7E7B809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F2"/>
  </w:style>
  <w:style w:type="paragraph" w:styleId="Fuzeile">
    <w:name w:val="footer"/>
    <w:basedOn w:val="Standard"/>
    <w:link w:val="FuzeileZchn"/>
    <w:unhideWhenUsed/>
    <w:rsid w:val="00B94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940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0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227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64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so.uni-hamburg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35D8-3F6E-4770-9D35-06938139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2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HH - Fakultaet WiSo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, Alexa</dc:creator>
  <cp:lastModifiedBy>Ahmed, Khalil</cp:lastModifiedBy>
  <cp:revision>2</cp:revision>
  <cp:lastPrinted>2018-03-13T13:23:00Z</cp:lastPrinted>
  <dcterms:created xsi:type="dcterms:W3CDTF">2018-03-26T11:42:00Z</dcterms:created>
  <dcterms:modified xsi:type="dcterms:W3CDTF">2018-03-26T11:42:00Z</dcterms:modified>
</cp:coreProperties>
</file>